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AFE" w:rsidRDefault="00B808A3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VII/16</w:t>
      </w:r>
    </w:p>
    <w:p w:rsidR="000D4AFE" w:rsidRDefault="00B80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XVII sesji Rady Powiatu Cieszyńskiego V kadencji </w:t>
      </w:r>
    </w:p>
    <w:p w:rsidR="000D4AFE" w:rsidRDefault="00B808A3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 23 lutego 2016 r.</w:t>
      </w:r>
    </w:p>
    <w:p w:rsidR="000D4AFE" w:rsidRDefault="00B808A3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brad: sala sesyjna Starostwa Powiatowego w Cieszynie      </w:t>
      </w:r>
    </w:p>
    <w:p w:rsidR="000D4AFE" w:rsidRDefault="00B808A3">
      <w:pPr>
        <w:pStyle w:val="Nagwek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 xml:space="preserve">, </w:t>
      </w:r>
      <w:r>
        <w:rPr>
          <w:szCs w:val="24"/>
        </w:rPr>
        <w:br/>
        <w:t>Wiceprzewodniczący Rady Florian Sikora</w:t>
      </w:r>
    </w:p>
    <w:p w:rsidR="000D4AFE" w:rsidRDefault="000D4AFE">
      <w:pPr>
        <w:pStyle w:val="Nagwek1"/>
        <w:numPr>
          <w:ilvl w:val="0"/>
          <w:numId w:val="1"/>
        </w:numPr>
        <w:spacing w:line="276" w:lineRule="auto"/>
        <w:ind w:left="0"/>
      </w:pPr>
    </w:p>
    <w:p w:rsidR="000D4AFE" w:rsidRDefault="00B808A3">
      <w:pPr>
        <w:pStyle w:val="Nagwek1"/>
        <w:numPr>
          <w:ilvl w:val="0"/>
          <w:numId w:val="1"/>
        </w:numPr>
        <w:spacing w:after="240" w:line="276" w:lineRule="auto"/>
        <w:ind w:left="0" w:firstLine="0"/>
      </w:pPr>
      <w:r>
        <w:t>ROZPOCZĘCIE OBRAD</w:t>
      </w:r>
    </w:p>
    <w:p w:rsidR="000D4AFE" w:rsidRDefault="00B808A3">
      <w:pPr>
        <w:pStyle w:val="Nagwek1"/>
        <w:numPr>
          <w:ilvl w:val="0"/>
          <w:numId w:val="1"/>
        </w:numPr>
        <w:spacing w:after="240"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udwik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VII sesję Rady Powiatu Cieszyńskiego, przywitał radnych oraz gości. Następnie stwierdził prawomocność obrad. </w:t>
      </w:r>
      <w:r>
        <w:rPr>
          <w:b w:val="0"/>
        </w:rPr>
        <w:br/>
        <w:t xml:space="preserve">W sesji uczestniczyło 29 radnych. </w:t>
      </w:r>
    </w:p>
    <w:p w:rsidR="000D4AFE" w:rsidRDefault="00B808A3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0D4AFE" w:rsidRDefault="00B808A3">
      <w:pPr>
        <w:pStyle w:val="Tekstpodstawowy21"/>
        <w:spacing w:line="276" w:lineRule="auto"/>
        <w:rPr>
          <w:b w:val="0"/>
        </w:rPr>
      </w:pPr>
      <w:r>
        <w:rPr>
          <w:b w:val="0"/>
        </w:rPr>
        <w:t>W imieniu Zarządu Starosta zgłosił wniosek dotyczący:</w:t>
      </w:r>
    </w:p>
    <w:p w:rsidR="000D4AFE" w:rsidRDefault="00B808A3">
      <w:pPr>
        <w:pStyle w:val="Tekstpodstawowy21"/>
        <w:spacing w:line="276" w:lineRule="auto"/>
        <w:ind w:left="567"/>
        <w:rPr>
          <w:b w:val="0"/>
        </w:rPr>
      </w:pPr>
      <w:r>
        <w:rPr>
          <w:b w:val="0"/>
        </w:rPr>
        <w:t>- wprowadzenia do porządku obrad uchwały w spawie zmiany uchwały nr XVI/113/16 Rady Powiatu Cieszyńskiego w sprawie zmian budżetu powiatu.</w:t>
      </w:r>
    </w:p>
    <w:p w:rsidR="000D4AFE" w:rsidRDefault="00B808A3">
      <w:pPr>
        <w:pStyle w:val="Tekstpodstawowy21"/>
        <w:spacing w:line="276" w:lineRule="auto"/>
        <w:ind w:left="567"/>
        <w:rPr>
          <w:b w:val="0"/>
        </w:rPr>
      </w:pPr>
      <w:r>
        <w:rPr>
          <w:b w:val="0"/>
        </w:rPr>
        <w:t>Wniosek przyjęto jednogłośnie.</w:t>
      </w:r>
    </w:p>
    <w:p w:rsidR="000D4AFE" w:rsidRDefault="00B808A3">
      <w:pPr>
        <w:pStyle w:val="Tekstpodstawowy21"/>
        <w:spacing w:line="276" w:lineRule="auto"/>
        <w:ind w:left="567"/>
        <w:rPr>
          <w:b w:val="0"/>
          <w:szCs w:val="24"/>
        </w:rPr>
      </w:pPr>
      <w:r>
        <w:rPr>
          <w:b w:val="0"/>
        </w:rPr>
        <w:t xml:space="preserve">- zdjęcia z porządku obrad podjęcia uchwały w sprawie </w:t>
      </w:r>
      <w:r>
        <w:rPr>
          <w:b w:val="0"/>
          <w:szCs w:val="24"/>
        </w:rPr>
        <w:t>powierzenia Gminie Strumień budowy chodnika.</w:t>
      </w:r>
    </w:p>
    <w:p w:rsidR="000D4AFE" w:rsidRDefault="00B808A3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ęto jednogłośnie.</w:t>
      </w:r>
    </w:p>
    <w:p w:rsidR="000D4AFE" w:rsidRDefault="00B808A3">
      <w:pPr>
        <w:pStyle w:val="Tekstpodstawowy21"/>
        <w:spacing w:line="276" w:lineRule="auto"/>
        <w:rPr>
          <w:b w:val="0"/>
        </w:rPr>
      </w:pPr>
      <w:r>
        <w:rPr>
          <w:b w:val="0"/>
          <w:szCs w:val="24"/>
        </w:rPr>
        <w:t>Przyjęto następujący porządek obrad: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VII sesji Rady Powiatu Cieszyńskiego, przywitanie radnych i gości, stwierdzenie prawomocności obrad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VI sesji Rady Powiatu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0D4AFE" w:rsidRDefault="00B808A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arządu o wysokości średnich wynagrodzeń nauczycieli na poszczególnych stopniach awansu zawodowego w szkołach prowadzonych przez powiat cieszyński</w:t>
      </w:r>
    </w:p>
    <w:p w:rsidR="000D4AFE" w:rsidRDefault="00B808A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realizacji „Planu transportu publicznego dla powiatu cieszyńskiego”</w:t>
      </w:r>
    </w:p>
    <w:p w:rsidR="000D4AFE" w:rsidRDefault="00B808A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Komendanta Powiatowego Państwowej Straży Pożarnej o stanie bezpieczeństwa w zakresie ochrony przeciwpożarowej oraz o zagrożeniach pożarowych powiatu</w:t>
      </w:r>
    </w:p>
    <w:p w:rsidR="000D4AFE" w:rsidRDefault="00B808A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0D4AFE" w:rsidRDefault="00B808A3">
      <w:pPr>
        <w:pStyle w:val="Akapitzlist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 oceny stanu bezpieczeństwa przeciwpożarowego powiatu cieszyńskiego</w:t>
      </w:r>
    </w:p>
    <w:p w:rsidR="000D4AFE" w:rsidRDefault="00B808A3">
      <w:pPr>
        <w:pStyle w:val="Akapitzlist"/>
        <w:ind w:left="644"/>
      </w:pPr>
      <w:r>
        <w:rPr>
          <w:rFonts w:ascii="Times New Roman" w:hAnsi="Times New Roman"/>
          <w:sz w:val="24"/>
          <w:szCs w:val="24"/>
        </w:rPr>
        <w:t>8.2.  zmiany uchwały nr XXXI/265/13 Rady Powiatu Cieszyńskiego z dnia 26 marca 2013 roku w sprawie określenia przystanków komunikacyjnych, których właścicielem lub zarządzającym jest Powiat Cieszyński oraz warunków i zasad korzystania z tych przystanków przez operatorów i przewoźnik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.3. powierzenia Miastu  Ustroń remontu drogi powiatow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.4. powierzenia Gminie Wisła remontu drogi powiatow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.5. powierzenia Gminie Zebrzydowice opracowania dokumentacji projektow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.6. powierzenia Gminie </w:t>
      </w:r>
      <w:proofErr w:type="spellStart"/>
      <w:r>
        <w:rPr>
          <w:rFonts w:ascii="Times New Roman" w:hAnsi="Times New Roman"/>
          <w:sz w:val="24"/>
          <w:szCs w:val="24"/>
        </w:rPr>
        <w:t>Hażlach</w:t>
      </w:r>
      <w:proofErr w:type="spellEnd"/>
      <w:r>
        <w:rPr>
          <w:rFonts w:ascii="Times New Roman" w:hAnsi="Times New Roman"/>
          <w:sz w:val="24"/>
          <w:szCs w:val="24"/>
        </w:rPr>
        <w:t xml:space="preserve"> budowy chod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.7. </w:t>
      </w:r>
      <w:r>
        <w:rPr>
          <w:rFonts w:ascii="Times New Roman" w:hAnsi="Times New Roman" w:cs="Times New Roman"/>
          <w:bCs/>
          <w:sz w:val="24"/>
          <w:szCs w:val="24"/>
        </w:rPr>
        <w:t>zmiany uchwały nr XVI/113/16 Rady Powiatu Cieszyńskiego w sprawie zmian budżetu powiatu.</w:t>
      </w:r>
    </w:p>
    <w:p w:rsidR="000D4AFE" w:rsidRDefault="000D4AFE">
      <w:pPr>
        <w:tabs>
          <w:tab w:val="left" w:pos="993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0D4AFE" w:rsidRDefault="00B808A3">
      <w:pPr>
        <w:pStyle w:val="Tretekstu"/>
        <w:keepNext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0D4AFE" w:rsidRDefault="00B808A3">
      <w:pPr>
        <w:pStyle w:val="Tretekstu"/>
        <w:keepNext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ozdanie Zarządu z wykonania uchwał i działalności między sesjami.</w:t>
      </w:r>
    </w:p>
    <w:p w:rsidR="000D4AFE" w:rsidRDefault="00B808A3">
      <w:pPr>
        <w:pStyle w:val="Tretekstu"/>
        <w:keepNext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0D4AFE" w:rsidRDefault="00B808A3">
      <w:pPr>
        <w:pStyle w:val="Tretekstu"/>
        <w:keepNext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wiedzi na interpelacje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0D4AFE" w:rsidRDefault="00B808A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0D4AFE" w:rsidRDefault="00B808A3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VII sesji Rady Powiatu Cieszyńskiego.</w:t>
      </w:r>
    </w:p>
    <w:p w:rsidR="000D4AFE" w:rsidRDefault="000D4AFE">
      <w:pPr>
        <w:pStyle w:val="Tekstpodstawowy21"/>
        <w:spacing w:line="276" w:lineRule="auto"/>
        <w:rPr>
          <w:b w:val="0"/>
          <w:szCs w:val="24"/>
        </w:rPr>
      </w:pP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XVI sesji przyjęto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łos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0D4AFE" w:rsidRDefault="00B808A3">
      <w:pPr>
        <w:pStyle w:val="Akapitzlist"/>
        <w:tabs>
          <w:tab w:val="left" w:pos="284"/>
        </w:tabs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Rada Powiatu przyjęła do wiadomości </w:t>
      </w:r>
      <w:r>
        <w:rPr>
          <w:rFonts w:ascii="Times New Roman" w:hAnsi="Times New Roman"/>
          <w:sz w:val="24"/>
          <w:szCs w:val="24"/>
        </w:rPr>
        <w:t>informację Zarządu o wysokości średnich wynagrodzeń nauczycieli na poszczególnych stopniach awansu zawodowego w szkołach prowadzonych przez powiat cieszyński.</w:t>
      </w:r>
    </w:p>
    <w:p w:rsidR="000D4AFE" w:rsidRDefault="00B808A3">
      <w:pPr>
        <w:pStyle w:val="Akapitzlist"/>
        <w:tabs>
          <w:tab w:val="left" w:pos="284"/>
        </w:tabs>
        <w:ind w:left="0"/>
      </w:pPr>
      <w:r>
        <w:rPr>
          <w:rFonts w:ascii="Times New Roman" w:hAnsi="Times New Roman" w:cs="Times New Roman"/>
          <w:b/>
          <w:sz w:val="24"/>
          <w:szCs w:val="24"/>
        </w:rPr>
        <w:t>Ad.6.</w:t>
      </w:r>
    </w:p>
    <w:p w:rsidR="000D4AFE" w:rsidRDefault="00B808A3">
      <w:pPr>
        <w:pStyle w:val="Akapitzlist"/>
        <w:tabs>
          <w:tab w:val="left" w:pos="284"/>
        </w:tabs>
        <w:ind w:left="0"/>
      </w:pPr>
      <w:r>
        <w:rPr>
          <w:rFonts w:ascii="Times New Roman" w:hAnsi="Times New Roman"/>
          <w:sz w:val="24"/>
          <w:szCs w:val="24"/>
        </w:rPr>
        <w:t xml:space="preserve">Sprawozdanie z realizacji „ Planu transportu publicznego dla powiatu cieszyńskiego” omówił Starosta. Poinformował, że sprawa jest bardzo złożona, ponadto brak wytycznych do realizowania jej niektórych zapisów. Podobne problemy zgłaszają także inne samorządy powiatowe. </w:t>
      </w:r>
    </w:p>
    <w:p w:rsidR="000D4AFE" w:rsidRDefault="00B80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s Rady Przewoźników Powiatu Cieszyńskiego p. Leszek </w:t>
      </w:r>
      <w:proofErr w:type="spellStart"/>
      <w:r>
        <w:rPr>
          <w:rFonts w:ascii="Times New Roman" w:hAnsi="Times New Roman"/>
          <w:sz w:val="24"/>
          <w:szCs w:val="24"/>
        </w:rPr>
        <w:t>Podżorski</w:t>
      </w:r>
      <w:proofErr w:type="spellEnd"/>
      <w:r>
        <w:rPr>
          <w:rFonts w:ascii="Times New Roman" w:hAnsi="Times New Roman"/>
          <w:sz w:val="24"/>
          <w:szCs w:val="24"/>
        </w:rPr>
        <w:t xml:space="preserve"> przedstawił własne spostrzeżenia dotyczące nowych zasad organizowania transportu publicznego.</w:t>
      </w:r>
    </w:p>
    <w:p w:rsidR="000D4AFE" w:rsidRDefault="00B80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Pan Prezes odpowiadał na pytania radnych, związane z tą tematyką.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 zaapelowała, aby społeczność powiatu została powiadomiona o zmianach, które nastąpią z dniem 1 stycznia 2017r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Rada przyjęła sprawozdanie Zarządu z realizacji „Planu transportu publicznego dla powiatu cieszyńskiego”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mendant Powiatowy Państwowej Straży Pożarnej bryg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el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 informację o stanie bezpieczeństwa w zakresie ochrony przeciwpożarowej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informacja została zaopiniowana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>, zapytał czy w związku z faktem, że część sprzętu przeciwpożarowego ma ponad 30-40 lat, istnieją przepisy mówiące o dopuszczalnym okresie eksploatacji sprzętu przeciwpożarowego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n Komendant wyjaśnił, że jedynym ograniczeniem przed dopuszczeniem do użytkowania jest sprawność sprzętu. Istnieje możliwość przekazania starszego, sprawnego  sprzętu zainteresowanej ochotniczej straży pożarnej na terenie powiatu. 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wodniczący Komisji Zdrowia i Pomocy Społecznej radny W. Brachaczek zapytał, czy miały miejsce sytuacje, gdy straż pożarną wzywano do pomocy zespołowi ratownictwa medycznego </w:t>
      </w:r>
      <w:r>
        <w:rPr>
          <w:rFonts w:ascii="Times New Roman" w:hAnsi="Times New Roman" w:cs="Times New Roman"/>
          <w:sz w:val="24"/>
          <w:szCs w:val="24"/>
        </w:rPr>
        <w:lastRenderedPageBreak/>
        <w:t>oraz, czy w sytuacji, gdy nie było dostępnego zespołu ratownictwa medycznego zastęp straży pożarnej był angażowany do czasu przybycia pomocy medycznej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omendant potwierdził, że obie sytuacje miały miejsce. Były to przypadki incydentalne, głównie w miejscowościach górskich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dyskusję i poinformował, że była ona wstępem do podjęcia uchwały w sprawie oceny bezpieczeństwa przeciwpożarowego, które zaplanowano w kolejnym punkcie porządku obrad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8.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8.1. </w:t>
      </w: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a została zaopiniowana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15/16 przyjęto jednogłośnie.</w:t>
      </w:r>
    </w:p>
    <w:p w:rsidR="000D4AFE" w:rsidRDefault="00B808A3">
      <w:pPr>
        <w:tabs>
          <w:tab w:val="left" w:pos="284"/>
          <w:tab w:val="left" w:pos="426"/>
        </w:tabs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8.2. </w:t>
      </w:r>
      <w:r>
        <w:rPr>
          <w:rFonts w:ascii="Times New Roman" w:hAnsi="Times New Roman" w:cs="Times New Roman"/>
          <w:sz w:val="24"/>
          <w:szCs w:val="24"/>
        </w:rPr>
        <w:t>Z-ca przew. Komisji Dróg Publicznych i Bezpieczeństwa radny A. Bacza poinformował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y dotyczące zmian w uchwale przedstawił naczelnik Wydziału Komunikacji  G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uz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raził zadowolenie z większości zmian dokonanych w uchwale. Równocześnie radny zapytał jaka jest kolejność: czy najpierw ustanawia się przystanek w drodze uchwały, a następnie następuje jego fizyczna lokalizacja, czy jest odwrotnie? Czy nie byłaby wskazana regularna aktualizacja wykazu przestanków, </w:t>
      </w:r>
      <w:proofErr w:type="spell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r>
        <w:rPr>
          <w:rFonts w:ascii="Times New Roman" w:hAnsi="Times New Roman" w:cs="Times New Roman"/>
          <w:sz w:val="24"/>
          <w:szCs w:val="24"/>
        </w:rPr>
        <w:t>. raz do roku? Radny zauważył także, że dla lepszej orientacji należałoby określać lokalizację przystanków w kilometrażu, szczególnie w sytuacji, gdy kilka przystanków jest zlokalizowanych w ciągu jednej ulicy. Naczelnik Wydziału Komunikacji odpowiedział, że najpierw tworzy się przystanek, a następnie przedstawia Radzie do zatwierdzenia. Aktualizacja wykazu przystanków będzie dokonywana w miarę potrzeb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, kto wyraża zgodę na utworzenie przystanku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n G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u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ł, że decyduje o tym PZDP w porozumieniu z Wydziałem Komunikacji, ponieważ równocześnie należy opracować projekt organizacji ruchu, czasem potrzebne jest także pozwolenie na budowę oraz zgoda właścicieli gruntu. 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, że jego zdaniem tworzenie przystanku powinno się rozpocząć od podjęcia uchwały intencyjnej przez radę gminy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osta stwierdził, że wyjaśnienia złożone przez Pana Naczelnika są wyczerpujące. A realizowane procedura jest zgodna z prawem. Za przykład Starosta podał nowy przystanek Isteb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orzony na wniosek mieszkańców gminy. Na koniec Starosta poprosił radcę prawnego o odniesienie się do uwag radneg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T. </w:t>
      </w:r>
      <w:proofErr w:type="spellStart"/>
      <w:r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, że wymagania o których mówi radny dotyczą innego problemu. Tutaj podejmujemy uchwałę w sprawie określenia przystanków. Ustawa jest bardzo lakoniczna i nie mówi o ich lokalizacji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dalszych głosów w dyskusji Przewodniczący zamknął dyskusję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16/16 przyjęto jednogłoś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8.3. </w:t>
      </w:r>
      <w:r>
        <w:rPr>
          <w:rFonts w:ascii="Times New Roman" w:hAnsi="Times New Roman" w:cs="Times New Roman"/>
          <w:sz w:val="24"/>
          <w:szCs w:val="24"/>
        </w:rPr>
        <w:t>Projekt uchwały przedstawił Starosta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17/16 przyjęto jednogłoś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  <w:szCs w:val="24"/>
        </w:rPr>
        <w:t>Projekt uchwały przedstawił Starosta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ę nr XVII/118/16 przyjęto jednogłoś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8.5. </w:t>
      </w:r>
      <w:r>
        <w:rPr>
          <w:rFonts w:ascii="Times New Roman" w:hAnsi="Times New Roman" w:cs="Times New Roman"/>
          <w:sz w:val="24"/>
          <w:szCs w:val="24"/>
        </w:rPr>
        <w:t>Projekt uchwały przedstawił Starosta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19/16 przyjęto jednogłoś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8.6. </w:t>
      </w:r>
      <w:r>
        <w:rPr>
          <w:rFonts w:ascii="Times New Roman" w:hAnsi="Times New Roman" w:cs="Times New Roman"/>
          <w:sz w:val="24"/>
          <w:szCs w:val="24"/>
        </w:rPr>
        <w:t>Projekt uchwały przedstawił Starosta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20/16 przyjęto jednogłoś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8.7. </w:t>
      </w:r>
      <w:r>
        <w:rPr>
          <w:rFonts w:ascii="Times New Roman" w:hAnsi="Times New Roman" w:cs="Times New Roman"/>
          <w:sz w:val="24"/>
          <w:szCs w:val="24"/>
        </w:rPr>
        <w:t>Projekt uchwały przedstawił Skarbnik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I/121/16 przyjęto jednogłośnie.</w:t>
      </w:r>
    </w:p>
    <w:p w:rsidR="000D4AFE" w:rsidRDefault="000D4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brad przejął Wiceprzewodniczący Rady F. Sikora.</w:t>
      </w:r>
    </w:p>
    <w:p w:rsidR="000D4AFE" w:rsidRDefault="000D4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że w okresie między sesjami brał udział w następujących spotkaniach i uroczystościach:</w:t>
      </w:r>
    </w:p>
    <w:p w:rsidR="000D4AFE" w:rsidRDefault="00B808A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ferencja naukowa na Zamku Cieszyn,</w:t>
      </w:r>
    </w:p>
    <w:p w:rsidR="000D4AFE" w:rsidRDefault="00B808A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e noworoczne zorganizowane w Strumieniu  przez Macierz Ziemi Cieszyńskiej,</w:t>
      </w:r>
    </w:p>
    <w:p w:rsidR="000D4AFE" w:rsidRDefault="00B808A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cja „Dzienników” Andrze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enciał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D4AFE" w:rsidRDefault="00B808A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5 rocznica zrzutu Cichociemnych,</w:t>
      </w:r>
    </w:p>
    <w:p w:rsidR="000D4AFE" w:rsidRDefault="00B808A3">
      <w:pPr>
        <w:spacing w:after="0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Forum Rolnicze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świec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onadto Przewodniczący poinformował o spotkaniu z przedstawicielami Rady Miasta Cieszyna w sprawie zorganizowania wspólnego posiedzenia Komisji Kultury i Edukacji Rady Miasta i Rady Powiat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0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 uzupełnieniu informacji wysłanej radnym poinformował o:</w:t>
      </w:r>
    </w:p>
    <w:p w:rsidR="000D4AFE" w:rsidRDefault="00B808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u samorządowców w Międzybrodziu Żywieckim, poświęconym funduszom unijnym,</w:t>
      </w:r>
    </w:p>
    <w:p w:rsidR="000D4AFE" w:rsidRDefault="00B808A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ie z Marszałkiem Województwa dotyczącej przejęcie drogi DK-1,</w:t>
      </w:r>
    </w:p>
    <w:p w:rsidR="000D4AFE" w:rsidRDefault="00B808A3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 udziale w obchodach rocznicy zrzutu Cichociemnych w Dębowcu. Starosta podkreślił bardzo dobrą organizację imprezy przez gminę,</w:t>
      </w:r>
    </w:p>
    <w:p w:rsidR="000D4AFE" w:rsidRDefault="00B808A3">
      <w:pPr>
        <w:spacing w:after="0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- spotkaniu dotyczącym sieci zagrożeń, zorganizowanym przez Policję,</w:t>
      </w:r>
    </w:p>
    <w:p w:rsidR="000D4AFE" w:rsidRDefault="00B808A3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 spotkaniu z Rektorem i Kanclerzem Uniwersytetu Śląskiego w sprawie remontów obiektów Uniwersytetu, położonych w Cieszynie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1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a Ł. Michałek poinformowała o wyjazdowym posiedzeniu Komisji Kultury Sportu i Promocji Powiatu, które odbyło się w Istebnej. Radni zapoznali się z działalnością Gminnego Ośrodka Kultury i Chaty Kawuloka. </w:t>
      </w:r>
    </w:p>
    <w:p w:rsidR="000D4AFE" w:rsidRDefault="000D4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Default="000D4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12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a, że pismo, które otrzymała nie jest odpowiedzią na jej interpelację i zawiera głównie slogany. </w:t>
      </w:r>
      <w:r w:rsidR="00305EC4">
        <w:rPr>
          <w:rFonts w:ascii="Times New Roman" w:hAnsi="Times New Roman" w:cs="Times New Roman"/>
          <w:sz w:val="24"/>
          <w:szCs w:val="24"/>
        </w:rPr>
        <w:t xml:space="preserve">Stwierdziła,  że </w:t>
      </w:r>
      <w:r w:rsidR="00305EC4" w:rsidRPr="00305EC4">
        <w:rPr>
          <w:rFonts w:ascii="Times New Roman" w:hAnsi="Times New Roman" w:cs="Times New Roman"/>
          <w:sz w:val="24"/>
          <w:szCs w:val="24"/>
        </w:rPr>
        <w:t>wieloletnia analiza danych demograficznych jest podstawą właściwego planowania i zarządzania siecią szkół, która w oparciu o znane dane demograficzne i nabory powinna być weryfikowana, aby kształcenie w szkołach publicznych Powiatu przyciągało potencjalnych uczniów</w:t>
      </w:r>
      <w:r w:rsidR="00305E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trzymywanie obecnego stanu i ponoszenie wysokich nakładów będzie łamaniem zasad racjonalnego gospodarowania pieniędzmi publicznymi</w:t>
      </w:r>
      <w:r w:rsidR="00305EC4">
        <w:rPr>
          <w:rFonts w:ascii="Times New Roman" w:hAnsi="Times New Roman" w:cs="Times New Roman"/>
          <w:sz w:val="24"/>
          <w:szCs w:val="24"/>
        </w:rPr>
        <w:t xml:space="preserve">, </w:t>
      </w:r>
      <w:r w:rsidR="00305EC4" w:rsidRPr="00305EC4">
        <w:rPr>
          <w:rFonts w:ascii="Times New Roman" w:hAnsi="Times New Roman" w:cs="Times New Roman"/>
          <w:sz w:val="24"/>
          <w:szCs w:val="24"/>
        </w:rPr>
        <w:t>chyba</w:t>
      </w:r>
      <w:r w:rsidR="00305EC4">
        <w:rPr>
          <w:rFonts w:ascii="Times New Roman" w:hAnsi="Times New Roman" w:cs="Times New Roman"/>
          <w:sz w:val="24"/>
          <w:szCs w:val="24"/>
        </w:rPr>
        <w:t>,</w:t>
      </w:r>
      <w:r w:rsidR="00305EC4" w:rsidRPr="00305EC4">
        <w:rPr>
          <w:rFonts w:ascii="Times New Roman" w:hAnsi="Times New Roman" w:cs="Times New Roman"/>
          <w:sz w:val="24"/>
          <w:szCs w:val="24"/>
        </w:rPr>
        <w:t xml:space="preserve"> że trudne decyzje będą zapadać dopiero wówczas, gdy któraś ze szkół nie zrobi naboru</w:t>
      </w:r>
      <w:r>
        <w:rPr>
          <w:rFonts w:ascii="Times New Roman" w:hAnsi="Times New Roman" w:cs="Times New Roman"/>
          <w:sz w:val="24"/>
          <w:szCs w:val="24"/>
        </w:rPr>
        <w:t xml:space="preserve">. Podsumowując swoją wypowiedź radna stwierdziła, że odpowiedź jest zestawem osobistych wycieczek i pouczeń pod jej adresem.  </w:t>
      </w:r>
      <w:r w:rsidR="00305EC4">
        <w:rPr>
          <w:rFonts w:ascii="Times New Roman" w:hAnsi="Times New Roman" w:cs="Times New Roman"/>
          <w:sz w:val="24"/>
          <w:szCs w:val="24"/>
        </w:rPr>
        <w:t>Zapewniła, że będąc radną trzecią kadencję zna swoje prawa i obowiązki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, odnosząc się do wypowiedzi radnej zaprotestował, jakoby odpowiedź nie odnosiła się do treści interpelacji. Czy właściwe jest zarzucanie przyszłej niegospodarności i wyciąganie na tej podstawie wniosków? Starosta przypomniał, że wygospodarowano 1,2 mln zł na oświatę w związku z jej niedofinansowaniem. Czy to nie świadczy o dobrym gospodarowaniu środkami publicznymi? Czy osobistą wycieczką jest informowanie, co Pani Radna robiła poprzednio, jako członek Zarządu poprzedniej kadencji? Dobro edukacji to nie tylko finanse, ale także dobro uczniów i rodziców. Starosta przypomniał, że decyzja o przeniesieniu Liceum w Skoczowie do siedziby Zespołu Szkół Zawodowych spowodowała brak zainteresowania tą szkołą. Należy także pamiętać o możliwości likwidacji gimnazjów - wówczas wzrośnie liczba uczniów w obecnych szkoł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mi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koniec Starosta przypomniał, że jest to już kolejna interpelacja insynuująca, że Zarząd się czegoś boi i nie wie jak zarządzać oświatą. </w:t>
      </w:r>
    </w:p>
    <w:p w:rsidR="00FA7D05" w:rsidRDefault="00FA7D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a ad vocem, jednak prowadzący obrady Wiceprzewodniczący Rady F. Sikora odmówił udzielenia głos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zadowoleniem zauważył, że zrealizowano większość spraw poruszonych w </w:t>
      </w:r>
      <w:r w:rsidR="00305EC4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 xml:space="preserve">interpelacji jeszcze zanim otrzymał odpowiedź.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3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interpelację w sprawie usunięcia drzew przy drodze powiatowej w Istebnej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4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 imieniu Klubu PO zapytanie w sprawie zaproszeń na obchody 75 rocznicy zrzutu Cichociemnych w Dębowcu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zeprosił wszystkich radnych, zarówno opozycji jak i koalicji, że nie otrzymali zaproszeń. Zapewnił, że fakt ten był wyłącznie skutkiem niedopatrzenia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5. 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niosek w sprawie przejścia dla pieszych w okolicach Chaty Kawuloka w Istebnej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6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Radny G. Konieczny oświadczył, że nie oczekuje zaproszenia na uroczystość, która jest reklamowana na tablicach ogłoszeń, czy w mediach. Dodał, że wielokrotnie nie będąc zaproszonym uczestniczył w uroczystościach państwowych, czy rocznicowych. Na koniec pogratulował bardzo dobrej organizacji obchodów 75 rocznicy zrzutu Cichociemnych.</w:t>
      </w:r>
    </w:p>
    <w:p w:rsidR="000D4AFE" w:rsidRDefault="00B80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7.</w:t>
      </w:r>
    </w:p>
    <w:p w:rsidR="000D4AFE" w:rsidRDefault="00B808A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 Rady przypomniał, że kolejna sesja odbędzie się w dniu 22 marca.</w:t>
      </w:r>
    </w:p>
    <w:p w:rsidR="000D4AFE" w:rsidRDefault="000D4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Default="00B808A3">
      <w:pPr>
        <w:pStyle w:val="Tretekstu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ZAKOŃCZENIE OBRAD</w:t>
      </w:r>
    </w:p>
    <w:p w:rsidR="000D4AFE" w:rsidRDefault="00B808A3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</w:rPr>
        <w:lastRenderedPageBreak/>
        <w:t>O godzinie 16.30 Przewodniczący Rady zamknął XVII sesję Rady Powiatu Cieszyńskiego.</w:t>
      </w:r>
    </w:p>
    <w:p w:rsidR="000D4AFE" w:rsidRDefault="000D4AFE">
      <w:pPr>
        <w:pStyle w:val="Wcicietrecitekstu"/>
        <w:spacing w:line="276" w:lineRule="auto"/>
        <w:ind w:left="0"/>
        <w:rPr>
          <w:szCs w:val="24"/>
        </w:rPr>
      </w:pPr>
    </w:p>
    <w:p w:rsidR="000D4AFE" w:rsidRDefault="000D4AFE">
      <w:pPr>
        <w:pStyle w:val="Wcicietrecitekstu"/>
        <w:spacing w:line="276" w:lineRule="auto"/>
        <w:ind w:left="0"/>
        <w:rPr>
          <w:szCs w:val="24"/>
          <w:u w:val="single"/>
        </w:rPr>
      </w:pPr>
    </w:p>
    <w:p w:rsidR="000D4AFE" w:rsidRDefault="00B808A3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0D4AFE" w:rsidRDefault="00B808A3">
      <w:pPr>
        <w:pStyle w:val="Wcicietrecitekstu"/>
        <w:spacing w:line="276" w:lineRule="auto"/>
        <w:ind w:left="0"/>
      </w:pPr>
      <w:r>
        <w:rPr>
          <w:szCs w:val="24"/>
        </w:rPr>
        <w:t>E. Jesionek</w:t>
      </w:r>
    </w:p>
    <w:sectPr w:rsidR="000D4AFE" w:rsidSect="000D4AFE">
      <w:footerReference w:type="default" r:id="rId8"/>
      <w:footerReference w:type="first" r:id="rId9"/>
      <w:pgSz w:w="11906" w:h="16838"/>
      <w:pgMar w:top="851" w:right="1274" w:bottom="1418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20" w:rsidRDefault="00C56820" w:rsidP="000D4AFE">
      <w:pPr>
        <w:spacing w:after="0" w:line="240" w:lineRule="auto"/>
      </w:pPr>
      <w:r>
        <w:separator/>
      </w:r>
    </w:p>
  </w:endnote>
  <w:endnote w:type="continuationSeparator" w:id="0">
    <w:p w:rsidR="00C56820" w:rsidRDefault="00C56820" w:rsidP="000D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81999"/>
      <w:docPartObj>
        <w:docPartGallery w:val="Page Numbers (Bottom of Page)"/>
        <w:docPartUnique/>
      </w:docPartObj>
    </w:sdtPr>
    <w:sdtContent>
      <w:p w:rsidR="000D4AFE" w:rsidRDefault="00B17412">
        <w:pPr>
          <w:pStyle w:val="Stopka"/>
          <w:jc w:val="center"/>
        </w:pPr>
        <w:r>
          <w:fldChar w:fldCharType="begin"/>
        </w:r>
        <w:r w:rsidR="00B808A3">
          <w:instrText>PAGE</w:instrText>
        </w:r>
        <w:r>
          <w:fldChar w:fldCharType="separate"/>
        </w:r>
        <w:r w:rsidR="00FA7D05">
          <w:rPr>
            <w:noProof/>
          </w:rPr>
          <w:t>5</w:t>
        </w:r>
        <w:r>
          <w:fldChar w:fldCharType="end"/>
        </w:r>
      </w:p>
    </w:sdtContent>
  </w:sdt>
  <w:p w:rsidR="000D4AFE" w:rsidRDefault="000D4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29869"/>
      <w:docPartObj>
        <w:docPartGallery w:val="Page Numbers (Bottom of Page)"/>
        <w:docPartUnique/>
      </w:docPartObj>
    </w:sdtPr>
    <w:sdtContent>
      <w:p w:rsidR="000D4AFE" w:rsidRDefault="00B17412">
        <w:pPr>
          <w:pStyle w:val="Stopka"/>
          <w:jc w:val="center"/>
        </w:pPr>
        <w:r>
          <w:fldChar w:fldCharType="begin"/>
        </w:r>
        <w:r w:rsidR="00B808A3">
          <w:instrText>PAGE</w:instrText>
        </w:r>
        <w:r>
          <w:fldChar w:fldCharType="separate"/>
        </w:r>
        <w:r w:rsidR="00FA7D05">
          <w:rPr>
            <w:noProof/>
          </w:rPr>
          <w:t>1</w:t>
        </w:r>
        <w:r>
          <w:fldChar w:fldCharType="end"/>
        </w:r>
      </w:p>
    </w:sdtContent>
  </w:sdt>
  <w:p w:rsidR="000D4AFE" w:rsidRDefault="000D4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20" w:rsidRDefault="00C56820" w:rsidP="000D4AFE">
      <w:pPr>
        <w:spacing w:after="0" w:line="240" w:lineRule="auto"/>
      </w:pPr>
      <w:r>
        <w:separator/>
      </w:r>
    </w:p>
  </w:footnote>
  <w:footnote w:type="continuationSeparator" w:id="0">
    <w:p w:rsidR="00C56820" w:rsidRDefault="00C56820" w:rsidP="000D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C56A8"/>
    <w:multiLevelType w:val="multilevel"/>
    <w:tmpl w:val="6FA478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C27B52"/>
    <w:multiLevelType w:val="multilevel"/>
    <w:tmpl w:val="937C8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2">
    <w:nsid w:val="6F0F69E9"/>
    <w:multiLevelType w:val="multilevel"/>
    <w:tmpl w:val="BBF8C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AFE"/>
    <w:rsid w:val="000D4AFE"/>
    <w:rsid w:val="00305EC4"/>
    <w:rsid w:val="00B17412"/>
    <w:rsid w:val="00B808A3"/>
    <w:rsid w:val="00C56820"/>
    <w:rsid w:val="00FA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Gwka"/>
    <w:rsid w:val="0069145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retekstu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link w:val="Treteks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0D4AFE"/>
    <w:rPr>
      <w:rFonts w:cs="Times New Roman"/>
      <w:b w:val="0"/>
    </w:rPr>
  </w:style>
  <w:style w:type="character" w:customStyle="1" w:styleId="ListLabel14">
    <w:name w:val="ListLabel 14"/>
    <w:qFormat/>
    <w:rsid w:val="000D4AFE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0D4AFE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D4AFE"/>
    <w:rPr>
      <w:color w:val="000000"/>
    </w:rPr>
  </w:style>
  <w:style w:type="character" w:customStyle="1" w:styleId="ListLabel17">
    <w:name w:val="ListLabel 17"/>
    <w:qFormat/>
    <w:rsid w:val="000D4AFE"/>
    <w:rPr>
      <w:rFonts w:cs="Times New Roman"/>
      <w:b w:val="0"/>
    </w:rPr>
  </w:style>
  <w:style w:type="character" w:customStyle="1" w:styleId="ListLabel18">
    <w:name w:val="ListLabel 18"/>
    <w:qFormat/>
    <w:rsid w:val="000D4AFE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0D4AFE"/>
    <w:rPr>
      <w:rFonts w:cs="Times New Roman"/>
      <w:b w:val="0"/>
    </w:rPr>
  </w:style>
  <w:style w:type="character" w:customStyle="1" w:styleId="ListLabel20">
    <w:name w:val="ListLabel 20"/>
    <w:qFormat/>
    <w:rsid w:val="000D4AF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0D4A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174B4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</w:rPr>
  </w:style>
  <w:style w:type="paragraph" w:styleId="Lista">
    <w:name w:val="List"/>
    <w:basedOn w:val="Tretekstu"/>
    <w:rsid w:val="001F2FC6"/>
    <w:rPr>
      <w:rFonts w:cs="Mangal"/>
    </w:rPr>
  </w:style>
  <w:style w:type="paragraph" w:styleId="Podpis">
    <w:name w:val="Signature"/>
    <w:basedOn w:val="Normalny"/>
    <w:rsid w:val="000D4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cicietrecitekstu">
    <w:name w:val="Wcięcie treści tekstu"/>
    <w:basedOn w:val="Normalny"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Gwka"/>
    <w:rsid w:val="00691456"/>
  </w:style>
  <w:style w:type="paragraph" w:styleId="Podtytu">
    <w:name w:val="Subtitle"/>
    <w:basedOn w:val="Gwka"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E81E-8E92-4C68-8ADC-18192A1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6</Words>
  <Characters>11321</Characters>
  <Application>Microsoft Office Word</Application>
  <DocSecurity>0</DocSecurity>
  <Lines>94</Lines>
  <Paragraphs>26</Paragraphs>
  <ScaleCrop>false</ScaleCrop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4</cp:revision>
  <cp:lastPrinted>2016-03-09T10:27:00Z</cp:lastPrinted>
  <dcterms:created xsi:type="dcterms:W3CDTF">2016-03-16T08:24:00Z</dcterms:created>
  <dcterms:modified xsi:type="dcterms:W3CDTF">2016-03-16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